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史謎と真説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史謎と真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851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日本古代史謎と真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